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437F72" w:rsidRDefault="00437F72" w:rsidP="00437F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437F72" w:rsidRDefault="00437F72" w:rsidP="00437F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437F72" w:rsidRDefault="00437F72" w:rsidP="00437F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437F72" w:rsidRDefault="00437F72" w:rsidP="00437F7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___» __________ 20__ г. № ___</w:t>
      </w: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DC1E30" w:rsidRDefault="00DC1E30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1E30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Дифференциальная геометрия и топология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FE4094">
        <w:rPr>
          <w:rFonts w:ascii="Times New Roman" w:hAnsi="Times New Roman"/>
          <w:sz w:val="24"/>
          <w:szCs w:val="24"/>
          <w:u w:val="single"/>
        </w:rPr>
        <w:t>2</w:t>
      </w:r>
      <w:bookmarkStart w:id="0" w:name="_GoBack"/>
      <w:bookmarkEnd w:id="0"/>
      <w:r w:rsidR="00437F72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437F72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437F72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37F72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437F72">
        <w:rPr>
          <w:rFonts w:ascii="Times New Roman" w:hAnsi="Times New Roman"/>
          <w:sz w:val="24"/>
          <w:szCs w:val="24"/>
        </w:rPr>
        <w:t>«</w:t>
      </w:r>
      <w:r w:rsidR="00437F72" w:rsidRPr="00DC1E30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Дифференциальная геометрия и топология</w:t>
      </w:r>
      <w:r w:rsidR="00437F72">
        <w:rPr>
          <w:rFonts w:ascii="Times New Roman" w:hAnsi="Times New Roman"/>
          <w:sz w:val="24"/>
          <w:szCs w:val="24"/>
        </w:rPr>
        <w:t xml:space="preserve">»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6D7B6C">
        <w:rPr>
          <w:rFonts w:ascii="Times New Roman" w:hAnsi="Times New Roman"/>
          <w:sz w:val="24"/>
          <w:szCs w:val="24"/>
        </w:rPr>
        <w:t>обязательной части</w:t>
      </w:r>
      <w:r w:rsidR="006D7B6C" w:rsidRPr="006D7B6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5670"/>
      </w:tblGrid>
      <w:tr w:rsidR="00437F72" w:rsidRPr="002E6B11" w:rsidTr="000F207D">
        <w:tc>
          <w:tcPr>
            <w:tcW w:w="817" w:type="dxa"/>
            <w:shd w:val="clear" w:color="auto" w:fill="auto"/>
          </w:tcPr>
          <w:p w:rsidR="00437F72" w:rsidRPr="002E6B11" w:rsidRDefault="00437F72" w:rsidP="000F2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437F72" w:rsidRPr="002E6B11" w:rsidRDefault="00437F72" w:rsidP="000F2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437F72" w:rsidRPr="002E6B11" w:rsidRDefault="00437F72" w:rsidP="000F2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437F72" w:rsidRPr="002E6B11" w:rsidTr="000F207D">
        <w:tc>
          <w:tcPr>
            <w:tcW w:w="817" w:type="dxa"/>
            <w:shd w:val="clear" w:color="auto" w:fill="auto"/>
          </w:tcPr>
          <w:p w:rsidR="00437F72" w:rsidRPr="002E6B11" w:rsidRDefault="00437F72" w:rsidP="000F20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37F72" w:rsidRPr="002E6B11" w:rsidRDefault="00437F72" w:rsidP="000F2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:rsidR="00437F72" w:rsidRPr="002E6B11" w:rsidRDefault="00437F72" w:rsidP="00437F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6D7B6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6D7B6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Pr="00437F7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.25</w:t>
            </w:r>
            <w:r w:rsidRPr="00437F7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437F7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Дифференциальная геометрия и топология» </w:t>
            </w:r>
            <w:r w:rsidRPr="00437F7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тносится к обязательной части ООП направления подготовки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4B76EF" w:rsidRPr="006D7B6C" w:rsidRDefault="006D7B6C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>.</w:t>
      </w:r>
    </w:p>
    <w:p w:rsidR="00324F8D" w:rsidRPr="005D7652" w:rsidRDefault="00324F8D" w:rsidP="00E25FD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C1E30" w:rsidRPr="00892139" w:rsidTr="006D7B6C">
        <w:trPr>
          <w:trHeight w:val="508"/>
          <w:jc w:val="center"/>
        </w:trPr>
        <w:tc>
          <w:tcPr>
            <w:tcW w:w="1756" w:type="dxa"/>
          </w:tcPr>
          <w:p w:rsidR="00DC1E30" w:rsidRDefault="00DC1E30" w:rsidP="00DC1E30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1E30">
              <w:rPr>
                <w:rFonts w:ascii="Times New Roman" w:hAnsi="Times New Roman"/>
                <w:i/>
              </w:rPr>
              <w:t>О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53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1E30"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i/>
              </w:rPr>
              <w:t>.1</w:t>
            </w:r>
          </w:p>
        </w:tc>
        <w:tc>
          <w:tcPr>
            <w:tcW w:w="3925" w:type="dxa"/>
          </w:tcPr>
          <w:p w:rsidR="00DC1E30" w:rsidRPr="00DC1E3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C1E30">
              <w:rPr>
                <w:rFonts w:ascii="Times New Roman" w:hAnsi="Times New Roman"/>
                <w:b/>
                <w:bCs/>
                <w:iCs/>
              </w:rPr>
              <w:t xml:space="preserve">Знает </w:t>
            </w:r>
            <w:r w:rsidRPr="00DC1E30">
              <w:rPr>
                <w:rFonts w:ascii="Times New Roman" w:hAnsi="Times New Roman"/>
                <w:iCs/>
              </w:rPr>
              <w:t>основ</w:t>
            </w:r>
            <w:r w:rsidR="00FF1A39">
              <w:rPr>
                <w:rFonts w:ascii="Times New Roman" w:hAnsi="Times New Roman"/>
                <w:iCs/>
              </w:rPr>
              <w:t xml:space="preserve">ные </w:t>
            </w:r>
            <w:r w:rsidR="00FF1A39" w:rsidRPr="00FF1A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нятия и</w:t>
            </w:r>
            <w:r w:rsidR="00FF1A39">
              <w:rPr>
                <w:rFonts w:ascii="Times New Roman" w:hAnsi="Times New Roman"/>
                <w:iCs/>
              </w:rPr>
              <w:t xml:space="preserve"> формулы </w:t>
            </w:r>
            <w:r>
              <w:rPr>
                <w:rFonts w:ascii="Times New Roman" w:hAnsi="Times New Roman"/>
                <w:iCs/>
              </w:rPr>
              <w:t>дифференциальной геометрии и топологии</w:t>
            </w:r>
            <w:r w:rsidRPr="00DC1E30">
              <w:rPr>
                <w:rFonts w:ascii="Times New Roman" w:hAnsi="Times New Roman"/>
                <w:iCs/>
              </w:rPr>
              <w:t>.</w:t>
            </w:r>
          </w:p>
          <w:p w:rsidR="00DC1E30" w:rsidRPr="006D7B6C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C1E30" w:rsidRPr="00892139" w:rsidTr="006D7B6C">
        <w:trPr>
          <w:trHeight w:val="508"/>
          <w:jc w:val="center"/>
        </w:trPr>
        <w:tc>
          <w:tcPr>
            <w:tcW w:w="1756" w:type="dxa"/>
          </w:tcPr>
          <w:p w:rsidR="00DC1E30" w:rsidRDefault="00DC1E30" w:rsidP="00DC1E30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1E30"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i/>
              </w:rPr>
              <w:t>.2</w:t>
            </w:r>
          </w:p>
        </w:tc>
        <w:tc>
          <w:tcPr>
            <w:tcW w:w="3925" w:type="dxa"/>
          </w:tcPr>
          <w:p w:rsidR="00DC1E30" w:rsidRPr="00DC1E3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C1E30">
              <w:rPr>
                <w:rFonts w:ascii="Times New Roman" w:hAnsi="Times New Roman"/>
                <w:b/>
                <w:bCs/>
                <w:iCs/>
              </w:rPr>
              <w:t xml:space="preserve">Умеет </w:t>
            </w:r>
            <w:r w:rsidRPr="003C20B1">
              <w:rPr>
                <w:rFonts w:ascii="Times New Roman" w:hAnsi="Times New Roman"/>
                <w:iCs/>
              </w:rPr>
              <w:t>анализировать и решать стандартные профессиональные задачи с применением дифференциальной геометрии и топологии</w:t>
            </w:r>
            <w:r w:rsidRPr="00DC1E30">
              <w:rPr>
                <w:rFonts w:ascii="Times New Roman" w:hAnsi="Times New Roman"/>
                <w:b/>
                <w:iCs/>
              </w:rPr>
              <w:t>.</w:t>
            </w:r>
          </w:p>
          <w:p w:rsidR="00DC1E30" w:rsidRPr="006D7B6C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DC1E30" w:rsidRDefault="003C20B1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DC1E30" w:rsidRPr="00892139" w:rsidTr="006D7B6C">
        <w:trPr>
          <w:trHeight w:val="508"/>
          <w:jc w:val="center"/>
        </w:trPr>
        <w:tc>
          <w:tcPr>
            <w:tcW w:w="1756" w:type="dxa"/>
          </w:tcPr>
          <w:p w:rsidR="00DC1E30" w:rsidRDefault="00DC1E30" w:rsidP="00DC1E30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1E30"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i/>
              </w:rPr>
              <w:t>.3</w:t>
            </w:r>
          </w:p>
        </w:tc>
        <w:tc>
          <w:tcPr>
            <w:tcW w:w="3925" w:type="dxa"/>
          </w:tcPr>
          <w:p w:rsidR="003C20B1" w:rsidRPr="003C20B1" w:rsidRDefault="003C20B1" w:rsidP="003C20B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3C20B1">
              <w:rPr>
                <w:rFonts w:ascii="Times New Roman" w:hAnsi="Times New Roman"/>
                <w:b/>
                <w:bCs/>
                <w:iCs/>
              </w:rPr>
              <w:t xml:space="preserve">Владеет навыками </w:t>
            </w:r>
            <w:r w:rsidRPr="003C20B1">
              <w:rPr>
                <w:rFonts w:ascii="Times New Roman" w:hAnsi="Times New Roman"/>
                <w:iCs/>
              </w:rPr>
              <w:t>применения дифференциальной геометрии и топологии при решении стандартных профессиональных задач</w:t>
            </w:r>
            <w:r w:rsidRPr="003C20B1">
              <w:rPr>
                <w:rFonts w:ascii="Times New Roman" w:hAnsi="Times New Roman"/>
                <w:b/>
                <w:iCs/>
              </w:rPr>
              <w:t>.</w:t>
            </w:r>
          </w:p>
          <w:p w:rsidR="00DC1E30" w:rsidRPr="006D7B6C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DC1E30" w:rsidRDefault="003C20B1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DC1E30" w:rsidRPr="00892139" w:rsidTr="006D7B6C">
        <w:trPr>
          <w:trHeight w:val="508"/>
          <w:jc w:val="center"/>
        </w:trPr>
        <w:tc>
          <w:tcPr>
            <w:tcW w:w="1756" w:type="dxa"/>
          </w:tcPr>
          <w:p w:rsidR="00DC1E30" w:rsidRPr="00477260" w:rsidRDefault="00DC1E30" w:rsidP="00DC1E30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153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2.1.</w:t>
            </w:r>
          </w:p>
        </w:tc>
        <w:tc>
          <w:tcPr>
            <w:tcW w:w="3925" w:type="dxa"/>
          </w:tcPr>
          <w:p w:rsidR="00DC1E30" w:rsidRPr="006D7B6C" w:rsidRDefault="00DC1E30" w:rsidP="00FF1A3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основные </w:t>
            </w:r>
            <w:r>
              <w:rPr>
                <w:rFonts w:ascii="Times New Roman" w:hAnsi="Times New Roman"/>
                <w:iCs/>
              </w:rPr>
              <w:t xml:space="preserve">понятия </w:t>
            </w:r>
            <w:r w:rsidR="00FF1A39" w:rsidRPr="00FF1A39">
              <w:rPr>
                <w:rFonts w:ascii="Times New Roman" w:hAnsi="Times New Roman"/>
                <w:iCs/>
              </w:rPr>
              <w:t>дифференциальной геометрии и топологии</w:t>
            </w:r>
            <w:r>
              <w:rPr>
                <w:rFonts w:ascii="Times New Roman" w:hAnsi="Times New Roman"/>
                <w:iCs/>
              </w:rPr>
              <w:t>, технологию доказательства утверждений</w:t>
            </w:r>
            <w:r w:rsidR="00FF1A39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C1E30" w:rsidRPr="00892139" w:rsidTr="006D7B6C">
        <w:trPr>
          <w:trHeight w:val="523"/>
          <w:jc w:val="center"/>
        </w:trPr>
        <w:tc>
          <w:tcPr>
            <w:tcW w:w="1756" w:type="dxa"/>
          </w:tcPr>
          <w:p w:rsidR="00DC1E30" w:rsidRPr="00477260" w:rsidRDefault="00DC1E30" w:rsidP="00DC1E30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2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DC1E30" w:rsidRPr="006D7B6C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осуществлять анализ и выбор методов решения задач </w:t>
            </w:r>
            <w:r w:rsidR="00FF1A39" w:rsidRPr="00FF1A39">
              <w:rPr>
                <w:rFonts w:ascii="Times New Roman" w:hAnsi="Times New Roman"/>
                <w:iCs/>
              </w:rPr>
              <w:t>дифференциальной геометрии и топологии</w:t>
            </w:r>
            <w:r w:rsidRPr="006D7B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DC1E30" w:rsidRPr="00F52D95" w:rsidTr="006D7B6C">
        <w:trPr>
          <w:trHeight w:val="508"/>
          <w:jc w:val="center"/>
        </w:trPr>
        <w:tc>
          <w:tcPr>
            <w:tcW w:w="1756" w:type="dxa"/>
          </w:tcPr>
          <w:p w:rsidR="00DC1E30" w:rsidRPr="00477260" w:rsidRDefault="00DC1E30" w:rsidP="00DC1E30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2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DC1E30" w:rsidRPr="006D7B6C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Pr="006D7B6C">
              <w:rPr>
                <w:rFonts w:ascii="Times New Roman" w:hAnsi="Times New Roman"/>
                <w:bCs/>
              </w:rPr>
              <w:t>базовых знаний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6D7B6C">
              <w:rPr>
                <w:rFonts w:ascii="Times New Roman" w:hAnsi="Times New Roman"/>
              </w:rPr>
              <w:t>современн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математическ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FF1A39" w:rsidRPr="00FF1A39">
              <w:rPr>
                <w:rFonts w:ascii="Times New Roman" w:hAnsi="Times New Roman"/>
                <w:bCs/>
                <w:iCs/>
              </w:rPr>
              <w:t>дифференциальной геометрии и топологии</w:t>
            </w:r>
            <w:r w:rsidRPr="006D7B6C">
              <w:rPr>
                <w:rFonts w:ascii="Times New Roman" w:hAnsi="Times New Roman"/>
                <w:bCs/>
              </w:rPr>
              <w:t xml:space="preserve"> при решении</w:t>
            </w:r>
            <w:r>
              <w:rPr>
                <w:rFonts w:ascii="Times New Roman" w:hAnsi="Times New Roman"/>
                <w:bCs/>
              </w:rPr>
              <w:t xml:space="preserve"> теоретических и прикладных</w:t>
            </w:r>
            <w:r w:rsidRPr="006D7B6C">
              <w:rPr>
                <w:rFonts w:ascii="Times New Roman" w:hAnsi="Times New Roman"/>
                <w:bCs/>
              </w:rPr>
              <w:t xml:space="preserve"> задач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7770AB" w:rsidRDefault="007770AB" w:rsidP="00E25FD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7770AB" w:rsidRDefault="007770AB" w:rsidP="007770AB">
      <w:pPr>
        <w:keepNext/>
        <w:keepLines/>
        <w:tabs>
          <w:tab w:val="left" w:pos="426"/>
        </w:tabs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770AB" w:rsidRDefault="007770AB" w:rsidP="007770AB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7770AB" w:rsidRDefault="007770AB" w:rsidP="007770AB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A856CF" w:rsidRPr="00F3325A" w:rsidRDefault="00F64CB8" w:rsidP="007770AB">
      <w:pPr>
        <w:keepNext/>
        <w:keepLines/>
        <w:tabs>
          <w:tab w:val="left" w:pos="426"/>
        </w:tabs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E25FD6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FF1A39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201C7B" w:rsidP="00FF1A3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1A39">
              <w:rPr>
                <w:b/>
              </w:rPr>
              <w:t>4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FF1A39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DC1E30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DC1E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DC1E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DC1E30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DC1E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FF1A39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201C7B" w:rsidP="00FF1A3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F1A39">
              <w:rPr>
                <w:b/>
              </w:rPr>
              <w:t>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127C8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27C80">
              <w:rPr>
                <w:b/>
                <w:color w:val="000000"/>
              </w:rPr>
              <w:t>экзамен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FF1A39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6713D" w:rsidRPr="0068426A" w:rsidRDefault="0096713D" w:rsidP="00E25FD6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E25FD6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4E03F6" w:rsidRDefault="004E03F6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4E03F6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Теория гладких кривы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7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E25FD6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4E03F6" w:rsidRDefault="004E03F6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4E03F6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Теория гладких поверхнос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7C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4E03F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3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4E03F6" w:rsidP="004E03F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4E03F6" w:rsidP="004E03F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E25FD6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BD7ADF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Введение в топологию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BD7ADF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7C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D7AD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BD7AD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D7AD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DC1E30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BD7ADF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ADF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7ADF" w:rsidRPr="00155868" w:rsidRDefault="00BD7ADF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7ADF" w:rsidRDefault="00BD7ADF" w:rsidP="00BD7AD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BD7ADF">
              <w:rPr>
                <w:rFonts w:ascii="Times New Roman" w:eastAsia="Calibri" w:hAnsi="Times New Roman"/>
                <w:bCs/>
              </w:rPr>
              <w:t>Промежуточная аттестация – экзамен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ADF" w:rsidRDefault="00BD7AD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7ADF" w:rsidRDefault="00BD7ADF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7ADF" w:rsidRDefault="00BD7ADF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7ADF" w:rsidRDefault="00BD7ADF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7ADF" w:rsidRDefault="00BD7ADF" w:rsidP="00BD7A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7ADF" w:rsidRDefault="00BD7ADF" w:rsidP="00BD7A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6D4301" w:rsidP="00BD7A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D7AD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4301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4301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4301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4301" w:rsidP="00BD7A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D7A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4301" w:rsidP="00BD7A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D7A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5D091B" w:rsidRPr="008E76D2" w:rsidRDefault="00BD7ADF" w:rsidP="00E25FD6">
      <w:pPr>
        <w:pStyle w:val="21"/>
        <w:numPr>
          <w:ilvl w:val="0"/>
          <w:numId w:val="7"/>
        </w:numPr>
        <w:rPr>
          <w:sz w:val="22"/>
          <w:szCs w:val="22"/>
        </w:rPr>
      </w:pPr>
      <w:r w:rsidRPr="00BD7ADF">
        <w:rPr>
          <w:lang w:eastAsia="zh-CN"/>
        </w:rPr>
        <w:t>Теория гладких кривых</w:t>
      </w:r>
      <w:r>
        <w:rPr>
          <w:b/>
          <w:lang w:eastAsia="zh-CN"/>
        </w:rPr>
        <w:t>.</w:t>
      </w:r>
      <w:r>
        <w:rPr>
          <w:lang w:eastAsia="zh-CN"/>
        </w:rPr>
        <w:t xml:space="preserve"> Анализ вектор-функций одного переменного. Определение гладкой кривой. Длина дуги. Теорема о натуральной параметризации. Кривизна и кручение, формулы и базис </w:t>
      </w:r>
      <w:proofErr w:type="spellStart"/>
      <w:r>
        <w:rPr>
          <w:lang w:eastAsia="zh-CN"/>
        </w:rPr>
        <w:t>Френе</w:t>
      </w:r>
      <w:proofErr w:type="spellEnd"/>
      <w:r>
        <w:rPr>
          <w:lang w:eastAsia="zh-CN"/>
        </w:rPr>
        <w:t>. Формулы для вычисления и геометрический смысл кривизны и кручения. Теорема существования и единственности гладкой кривой с заданными характеристиками</w:t>
      </w:r>
      <w:r w:rsidR="005D091B" w:rsidRPr="008E76D2">
        <w:rPr>
          <w:rFonts w:eastAsia="Calibri"/>
          <w:sz w:val="22"/>
          <w:szCs w:val="22"/>
        </w:rPr>
        <w:t>.</w:t>
      </w:r>
    </w:p>
    <w:p w:rsidR="005D091B" w:rsidRPr="008E76D2" w:rsidRDefault="00BD7ADF" w:rsidP="00E25FD6">
      <w:pPr>
        <w:pStyle w:val="21"/>
        <w:numPr>
          <w:ilvl w:val="0"/>
          <w:numId w:val="7"/>
        </w:numPr>
        <w:rPr>
          <w:sz w:val="22"/>
          <w:szCs w:val="22"/>
          <w:u w:val="single"/>
        </w:rPr>
      </w:pPr>
      <w:r w:rsidRPr="00BD7ADF">
        <w:rPr>
          <w:rFonts w:eastAsia="Calibri"/>
          <w:color w:val="000000"/>
          <w:lang w:eastAsia="zh-CN"/>
        </w:rPr>
        <w:t>Теория гладких поверхностей</w:t>
      </w:r>
      <w:r w:rsidRPr="00BD7ADF">
        <w:rPr>
          <w:rFonts w:eastAsia="Calibri"/>
          <w:b/>
          <w:color w:val="000000"/>
          <w:lang w:eastAsia="zh-CN"/>
        </w:rPr>
        <w:t>.</w:t>
      </w:r>
      <w:r w:rsidRPr="00BD7ADF">
        <w:rPr>
          <w:rFonts w:eastAsia="Calibri"/>
          <w:color w:val="000000"/>
          <w:lang w:eastAsia="zh-CN"/>
        </w:rPr>
        <w:t xml:space="preserve"> Вектор-функции от двух переменных. Гладкие поверхности. Касательное пространство и касательная плоскость. Нормаль. Первая квадратичная форма поверхности. Вторая квадратичная форма. Теорема </w:t>
      </w:r>
      <w:proofErr w:type="spellStart"/>
      <w:r w:rsidRPr="00BD7ADF">
        <w:rPr>
          <w:rFonts w:eastAsia="Calibri"/>
          <w:color w:val="000000"/>
          <w:lang w:eastAsia="zh-CN"/>
        </w:rPr>
        <w:t>Менье</w:t>
      </w:r>
      <w:proofErr w:type="spellEnd"/>
      <w:r w:rsidRPr="00BD7ADF">
        <w:rPr>
          <w:rFonts w:eastAsia="Calibri"/>
          <w:color w:val="000000"/>
          <w:lang w:eastAsia="zh-CN"/>
        </w:rPr>
        <w:t xml:space="preserve">. Формула Эйлера. Главные кривизны и главные направления, полная и средняя кривизны, вычислительные формулы. Классификация точек поверхности по знаку полной кривизны. Асимптотические линии и линии кривизны. Деривационные формулы Гаусса и </w:t>
      </w:r>
      <w:proofErr w:type="spellStart"/>
      <w:r w:rsidRPr="00BD7ADF">
        <w:rPr>
          <w:rFonts w:eastAsia="Calibri"/>
          <w:color w:val="000000"/>
          <w:lang w:eastAsia="zh-CN"/>
        </w:rPr>
        <w:t>Вейнгартена</w:t>
      </w:r>
      <w:proofErr w:type="spellEnd"/>
      <w:r w:rsidRPr="00BD7ADF">
        <w:rPr>
          <w:rFonts w:eastAsia="Calibri"/>
          <w:color w:val="000000"/>
          <w:lang w:eastAsia="zh-CN"/>
        </w:rPr>
        <w:t xml:space="preserve">, символы Кристоффеля. Теорема Бонне.  </w:t>
      </w:r>
      <w:r w:rsidRPr="00BD7ADF">
        <w:rPr>
          <w:rFonts w:eastAsia="Calibri"/>
          <w:color w:val="000000"/>
          <w:lang w:eastAsia="zh-CN"/>
        </w:rPr>
        <w:lastRenderedPageBreak/>
        <w:t>Геодезическая кривизна кривой. Геодезические линии на поверхности, их уравнения. Ковариантное дифференцирование.</w:t>
      </w:r>
    </w:p>
    <w:p w:rsidR="005D091B" w:rsidRPr="008E76D2" w:rsidRDefault="00BD7ADF" w:rsidP="00E25FD6">
      <w:pPr>
        <w:pStyle w:val="21"/>
        <w:numPr>
          <w:ilvl w:val="0"/>
          <w:numId w:val="7"/>
        </w:numPr>
        <w:rPr>
          <w:sz w:val="22"/>
          <w:szCs w:val="22"/>
          <w:u w:val="single"/>
        </w:rPr>
      </w:pPr>
      <w:r w:rsidRPr="00BD7ADF">
        <w:rPr>
          <w:rFonts w:eastAsia="Calibri"/>
          <w:color w:val="000000"/>
          <w:lang w:eastAsia="zh-CN"/>
        </w:rPr>
        <w:t>Введение в топологию</w:t>
      </w:r>
      <w:r w:rsidRPr="00BD7ADF">
        <w:rPr>
          <w:rFonts w:eastAsia="Calibri"/>
          <w:b/>
          <w:color w:val="000000"/>
          <w:lang w:eastAsia="zh-CN"/>
        </w:rPr>
        <w:t>.</w:t>
      </w:r>
      <w:r>
        <w:rPr>
          <w:rFonts w:eastAsia="Calibri"/>
          <w:b/>
          <w:color w:val="000000"/>
          <w:lang w:eastAsia="zh-CN"/>
        </w:rPr>
        <w:t xml:space="preserve"> </w:t>
      </w:r>
      <w:r w:rsidRPr="00BD7ADF">
        <w:rPr>
          <w:rFonts w:eastAsia="Calibri"/>
          <w:color w:val="000000"/>
          <w:lang w:eastAsia="zh-CN"/>
        </w:rPr>
        <w:t xml:space="preserve">Метрические </w:t>
      </w:r>
      <w:r>
        <w:rPr>
          <w:rFonts w:eastAsia="Calibri"/>
          <w:color w:val="000000"/>
          <w:lang w:eastAsia="zh-CN"/>
        </w:rPr>
        <w:t>и т</w:t>
      </w:r>
      <w:r w:rsidRPr="00BD7ADF">
        <w:rPr>
          <w:rFonts w:eastAsia="Calibri"/>
          <w:color w:val="000000"/>
          <w:lang w:eastAsia="zh-CN"/>
        </w:rPr>
        <w:t>опологические пространства</w:t>
      </w:r>
      <w:r>
        <w:rPr>
          <w:rFonts w:eastAsia="Calibri"/>
          <w:color w:val="000000"/>
          <w:lang w:eastAsia="zh-CN"/>
        </w:rPr>
        <w:t>.</w:t>
      </w:r>
      <w:r w:rsidRPr="00BD7ADF">
        <w:rPr>
          <w:rFonts w:eastAsia="Calibri"/>
          <w:color w:val="000000"/>
          <w:lang w:eastAsia="zh-CN"/>
        </w:rPr>
        <w:t xml:space="preserve"> </w:t>
      </w:r>
      <w:r>
        <w:rPr>
          <w:rFonts w:eastAsia="Calibri"/>
          <w:color w:val="000000"/>
          <w:lang w:eastAsia="zh-CN"/>
        </w:rPr>
        <w:t>Индуцированная топология</w:t>
      </w:r>
      <w:r w:rsidRPr="00BD7ADF">
        <w:rPr>
          <w:rFonts w:eastAsia="Calibri"/>
          <w:color w:val="000000"/>
          <w:lang w:eastAsia="zh-CN"/>
        </w:rPr>
        <w:t>. Базы, критерии базы. Классификация точек относительно подмножества. Непрерывн</w:t>
      </w:r>
      <w:r>
        <w:rPr>
          <w:rFonts w:eastAsia="Calibri"/>
          <w:color w:val="000000"/>
          <w:lang w:eastAsia="zh-CN"/>
        </w:rPr>
        <w:t>ые отображения.</w:t>
      </w:r>
    </w:p>
    <w:p w:rsidR="005D091B" w:rsidRPr="008E76D2" w:rsidRDefault="005D091B" w:rsidP="00BD7ADF">
      <w:pPr>
        <w:pStyle w:val="21"/>
        <w:ind w:left="360" w:firstLine="0"/>
        <w:rPr>
          <w:sz w:val="22"/>
          <w:szCs w:val="22"/>
          <w:u w:val="single"/>
        </w:rPr>
      </w:pPr>
      <w:r w:rsidRPr="008E76D2">
        <w:rPr>
          <w:sz w:val="22"/>
          <w:szCs w:val="22"/>
        </w:rPr>
        <w:t>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</w:t>
      </w:r>
      <w:r w:rsidR="00BD7ADF">
        <w:rPr>
          <w:rFonts w:ascii="Times New Roman" w:hAnsi="Times New Roman"/>
          <w:sz w:val="24"/>
          <w:szCs w:val="24"/>
        </w:rPr>
        <w:t>экзамен</w:t>
      </w:r>
      <w:r w:rsidRPr="005D091B">
        <w:rPr>
          <w:rFonts w:ascii="Times New Roman" w:hAnsi="Times New Roman"/>
          <w:sz w:val="24"/>
          <w:szCs w:val="24"/>
        </w:rPr>
        <w:t>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E25FD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E25FD6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E25FD6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Default="008E76D2" w:rsidP="00E25FD6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</w:t>
      </w:r>
      <w:r w:rsidR="00735526">
        <w:rPr>
          <w:rFonts w:ascii="Times New Roman" w:eastAsia="Calibri" w:hAnsi="Times New Roman"/>
          <w:color w:val="000000"/>
          <w:sz w:val="24"/>
          <w:szCs w:val="24"/>
        </w:rPr>
        <w:t>экзамен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1C0842" w:rsidRDefault="001C0842" w:rsidP="001C084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ики, учебные пособия, сборники задач, учебно-методические разработки:</w:t>
      </w:r>
    </w:p>
    <w:p w:rsidR="001C0842" w:rsidRDefault="001C0842" w:rsidP="00E25FD6">
      <w:pPr>
        <w:pStyle w:val="a6"/>
        <w:widowControl w:val="0"/>
        <w:numPr>
          <w:ilvl w:val="0"/>
          <w:numId w:val="11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 А.С., Фоменко А.Т. Курс дифференциальной геометрии и топологии. – М.: Изд-во МГУ. – 1980. - 439 с. (101 экз.)</w:t>
      </w:r>
    </w:p>
    <w:p w:rsidR="001C0842" w:rsidRDefault="001C0842" w:rsidP="00E25FD6">
      <w:pPr>
        <w:pStyle w:val="a6"/>
        <w:widowControl w:val="0"/>
        <w:numPr>
          <w:ilvl w:val="0"/>
          <w:numId w:val="11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ников М.М.</w:t>
      </w:r>
      <w:r>
        <w:rPr>
          <w:rFonts w:ascii="Times New Roman" w:hAnsi="Times New Roman"/>
          <w:sz w:val="24"/>
          <w:szCs w:val="24"/>
        </w:rPr>
        <w:t xml:space="preserve"> - Лекции по геометрии. Семестр 4. Дифференциальная геометрия.- М.: Наука, 1988. - 496 с. (258 экз.)</w:t>
      </w:r>
    </w:p>
    <w:p w:rsidR="001C0842" w:rsidRDefault="001C0842" w:rsidP="00E25FD6">
      <w:pPr>
        <w:pStyle w:val="a6"/>
        <w:widowControl w:val="0"/>
        <w:numPr>
          <w:ilvl w:val="0"/>
          <w:numId w:val="11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 w:rsidR="001C0842" w:rsidRDefault="001C0842" w:rsidP="00E25FD6">
      <w:pPr>
        <w:pStyle w:val="a6"/>
        <w:widowControl w:val="0"/>
        <w:numPr>
          <w:ilvl w:val="0"/>
          <w:numId w:val="11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А. Гудков. Начала топологии. Метод. разработка. Ч.1-8. Горький: Изд-во ГГУ.- 1981-1984. (20 экз. каждая часть)</w:t>
      </w:r>
    </w:p>
    <w:p w:rsidR="001C0842" w:rsidRPr="001C0842" w:rsidRDefault="001C0842" w:rsidP="00E25FD6">
      <w:pPr>
        <w:pStyle w:val="a6"/>
        <w:widowControl w:val="0"/>
        <w:numPr>
          <w:ilvl w:val="0"/>
          <w:numId w:val="11"/>
        </w:numPr>
        <w:tabs>
          <w:tab w:val="left" w:pos="720"/>
          <w:tab w:val="center" w:pos="4677"/>
          <w:tab w:val="right" w:pos="935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C0842">
        <w:rPr>
          <w:rFonts w:ascii="Times New Roman" w:hAnsi="Times New Roman"/>
          <w:bCs/>
          <w:sz w:val="24"/>
          <w:szCs w:val="24"/>
        </w:rPr>
        <w:t>Мищенко А.С., Соловьев Ю.П., Фоменко А.Т.</w:t>
      </w:r>
      <w:r w:rsidRPr="001C0842">
        <w:rPr>
          <w:rFonts w:ascii="Times New Roman" w:hAnsi="Times New Roman"/>
          <w:sz w:val="24"/>
          <w:szCs w:val="24"/>
        </w:rPr>
        <w:t xml:space="preserve"> - Сборник задач по дифференциальной геометрии и топологии. - М.: Изд-во МГУ, 1981. - 183 с. (63 экз.)</w:t>
      </w:r>
    </w:p>
    <w:p w:rsidR="001C0842" w:rsidRPr="001C0842" w:rsidRDefault="001C0842" w:rsidP="00E25FD6">
      <w:pPr>
        <w:pStyle w:val="a6"/>
        <w:widowControl w:val="0"/>
        <w:numPr>
          <w:ilvl w:val="0"/>
          <w:numId w:val="11"/>
        </w:numPr>
        <w:tabs>
          <w:tab w:val="left" w:pos="720"/>
          <w:tab w:val="center" w:pos="4677"/>
          <w:tab w:val="right" w:pos="935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C0842">
        <w:rPr>
          <w:rFonts w:ascii="Times New Roman" w:hAnsi="Times New Roman"/>
          <w:bCs/>
          <w:sz w:val="24"/>
          <w:szCs w:val="24"/>
        </w:rPr>
        <w:t>Дифференциальная геометрия, топология, тензорный анализ</w:t>
      </w:r>
      <w:r w:rsidRPr="001C0842">
        <w:rPr>
          <w:rFonts w:ascii="Times New Roman" w:hAnsi="Times New Roman"/>
          <w:sz w:val="24"/>
          <w:szCs w:val="24"/>
        </w:rPr>
        <w:t xml:space="preserve">: сб. задач. </w:t>
      </w:r>
      <w:proofErr w:type="spellStart"/>
      <w:r w:rsidRPr="001C0842">
        <w:rPr>
          <w:rFonts w:ascii="Times New Roman" w:hAnsi="Times New Roman"/>
          <w:sz w:val="24"/>
          <w:szCs w:val="24"/>
        </w:rPr>
        <w:t>Кованцов</w:t>
      </w:r>
      <w:proofErr w:type="spellEnd"/>
      <w:r w:rsidRPr="001C0842">
        <w:rPr>
          <w:rFonts w:ascii="Times New Roman" w:hAnsi="Times New Roman"/>
          <w:sz w:val="24"/>
          <w:szCs w:val="24"/>
        </w:rPr>
        <w:t xml:space="preserve"> Н. И., </w:t>
      </w:r>
      <w:proofErr w:type="spellStart"/>
      <w:r w:rsidRPr="001C0842">
        <w:rPr>
          <w:rFonts w:ascii="Times New Roman" w:hAnsi="Times New Roman"/>
          <w:sz w:val="24"/>
          <w:szCs w:val="24"/>
        </w:rPr>
        <w:t>Зражевская</w:t>
      </w:r>
      <w:proofErr w:type="spellEnd"/>
      <w:r w:rsidRPr="001C0842">
        <w:rPr>
          <w:rFonts w:ascii="Times New Roman" w:hAnsi="Times New Roman"/>
          <w:sz w:val="24"/>
          <w:szCs w:val="24"/>
        </w:rPr>
        <w:t xml:space="preserve"> Г. М., </w:t>
      </w:r>
      <w:proofErr w:type="spellStart"/>
      <w:r w:rsidRPr="001C0842">
        <w:rPr>
          <w:rFonts w:ascii="Times New Roman" w:hAnsi="Times New Roman"/>
          <w:sz w:val="24"/>
          <w:szCs w:val="24"/>
        </w:rPr>
        <w:t>Кочаровский</w:t>
      </w:r>
      <w:proofErr w:type="spellEnd"/>
      <w:r w:rsidRPr="001C0842">
        <w:rPr>
          <w:rFonts w:ascii="Times New Roman" w:hAnsi="Times New Roman"/>
          <w:sz w:val="24"/>
          <w:szCs w:val="24"/>
        </w:rPr>
        <w:t xml:space="preserve"> В. Г., Михайловский В. И. - Киев: </w:t>
      </w:r>
      <w:proofErr w:type="spellStart"/>
      <w:r w:rsidRPr="001C0842">
        <w:rPr>
          <w:rFonts w:ascii="Times New Roman" w:hAnsi="Times New Roman"/>
          <w:sz w:val="24"/>
          <w:szCs w:val="24"/>
        </w:rPr>
        <w:t>Вища</w:t>
      </w:r>
      <w:proofErr w:type="spellEnd"/>
      <w:r w:rsidRPr="001C0842">
        <w:rPr>
          <w:rFonts w:ascii="Times New Roman" w:hAnsi="Times New Roman"/>
          <w:sz w:val="24"/>
          <w:szCs w:val="24"/>
        </w:rPr>
        <w:t xml:space="preserve"> школа, 1982. - 375 с. (35 экз.)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E25FD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735526">
        <w:rPr>
          <w:rFonts w:ascii="Times New Roman" w:hAnsi="Times New Roman"/>
          <w:i/>
          <w:iCs/>
          <w:sz w:val="24"/>
          <w:szCs w:val="24"/>
        </w:rPr>
        <w:t>экзамен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E25FD6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ниже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 решении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 решении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</w:t>
            </w:r>
            <w:r w:rsidRPr="008C7CFA">
              <w:rPr>
                <w:rFonts w:ascii="Times New Roman" w:hAnsi="Times New Roman"/>
              </w:rPr>
              <w:lastRenderedPageBreak/>
              <w:t>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E25FD6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E25FD6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 xml:space="preserve">Определение гладкой кривой. Касательная прямая и нормальная </w:t>
            </w:r>
          </w:p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плоскость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К</w:t>
            </w:r>
            <w:r w:rsidRPr="009077E3">
              <w:rPr>
                <w:rFonts w:ascii="Times New Roman" w:hAnsi="Times New Roman"/>
                <w:i/>
                <w:sz w:val="24"/>
                <w:szCs w:val="24"/>
              </w:rPr>
              <w:t>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40A">
              <w:rPr>
                <w:rFonts w:ascii="Times New Roman" w:hAnsi="Times New Roman"/>
                <w:sz w:val="24"/>
                <w:szCs w:val="24"/>
              </w:rPr>
              <w:t>Длина дуги гладкой кривой, натуральная параметризация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pStyle w:val="af1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7E3">
              <w:rPr>
                <w:sz w:val="24"/>
                <w:szCs w:val="24"/>
              </w:rPr>
              <w:t>Кривизна и кручение гладкой кривой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</w:t>
            </w:r>
            <w:r w:rsidRPr="009077E3">
              <w:rPr>
                <w:rFonts w:ascii="Times New Roman" w:hAnsi="Times New Roman"/>
                <w:i/>
                <w:sz w:val="24"/>
                <w:szCs w:val="24"/>
              </w:rPr>
              <w:t>К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улы </w:t>
            </w:r>
            <w:proofErr w:type="spellStart"/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Френе</w:t>
            </w:r>
            <w:proofErr w:type="spellEnd"/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ормулы для вычисления кривизны и кручения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pStyle w:val="af1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7E3">
              <w:rPr>
                <w:sz w:val="24"/>
                <w:szCs w:val="24"/>
              </w:rPr>
              <w:t>Определение гладкой поверхности. Касательные векторы и касательная плоскость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</w:t>
            </w:r>
            <w:r w:rsidRPr="009077E3">
              <w:rPr>
                <w:rFonts w:ascii="Times New Roman" w:hAnsi="Times New Roman"/>
                <w:i/>
                <w:sz w:val="24"/>
                <w:szCs w:val="24"/>
              </w:rPr>
              <w:t>К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ормулы для вычисления длин, углов и площадей на поверхности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Первая квадратичная форма гладкой поверхности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К-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Вторая квадратичная форма поверхности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pStyle w:val="af1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7E3">
              <w:rPr>
                <w:sz w:val="24"/>
                <w:szCs w:val="24"/>
              </w:rPr>
              <w:t>Нормальные сечения и нормальные кривизны поверхности.</w:t>
            </w:r>
            <w:r>
              <w:rPr>
                <w:sz w:val="24"/>
                <w:szCs w:val="24"/>
              </w:rPr>
              <w:t xml:space="preserve"> </w:t>
            </w:r>
            <w:r w:rsidRPr="00745F18">
              <w:rPr>
                <w:sz w:val="24"/>
                <w:szCs w:val="24"/>
              </w:rPr>
              <w:t xml:space="preserve">Теорема </w:t>
            </w:r>
            <w:proofErr w:type="spellStart"/>
            <w:r w:rsidRPr="00745F18">
              <w:rPr>
                <w:sz w:val="24"/>
                <w:szCs w:val="24"/>
              </w:rPr>
              <w:t>Менье</w:t>
            </w:r>
            <w:proofErr w:type="spellEnd"/>
            <w:r w:rsidRPr="00745F18">
              <w:rPr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азательство ф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ормулы Эйлера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F610C2" w:rsidRDefault="007616D4" w:rsidP="00E25FD6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лавные кривизны и главные направления поверхности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-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1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Полная (гауссова) и средняя кривизны поверхности, формула</w:t>
            </w:r>
          </w:p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 xml:space="preserve"> для вычисления гауссовой кривизны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9077E3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 xml:space="preserve">Классификация точек поверхности по знаку </w:t>
            </w:r>
          </w:p>
          <w:p w:rsidR="007616D4" w:rsidRPr="009077E3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 xml:space="preserve">гауссовой кривизны, локальное расположение </w:t>
            </w:r>
          </w:p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поверхности относительно касательной плоскости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ивационные формулы Гаусса и </w:t>
            </w:r>
            <w:proofErr w:type="spellStart"/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Вейнгартена</w:t>
            </w:r>
            <w:proofErr w:type="spellEnd"/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ема Гаусса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ормулы для вычисления символов Кристоффеля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D69EF" w:rsidRDefault="007616D4" w:rsidP="00761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9EF">
              <w:rPr>
                <w:rFonts w:ascii="Times New Roman" w:hAnsi="Times New Roman"/>
                <w:sz w:val="24"/>
                <w:szCs w:val="24"/>
              </w:rPr>
              <w:t>Геодезические линии поверхности и их уравнения.</w:t>
            </w:r>
          </w:p>
        </w:tc>
        <w:tc>
          <w:tcPr>
            <w:tcW w:w="1453" w:type="dxa"/>
            <w:shd w:val="clear" w:color="auto" w:fill="auto"/>
          </w:tcPr>
          <w:p w:rsidR="007616D4" w:rsidRPr="004D69EF" w:rsidRDefault="007616D4" w:rsidP="0076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745F18" w:rsidRDefault="007616D4" w:rsidP="00761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18">
              <w:rPr>
                <w:rFonts w:ascii="Times New Roman" w:hAnsi="Times New Roman"/>
                <w:sz w:val="24"/>
                <w:szCs w:val="24"/>
              </w:rPr>
              <w:t>Ковариантная производная векторного поля вдоль кривой на поверхности</w:t>
            </w:r>
          </w:p>
        </w:tc>
        <w:tc>
          <w:tcPr>
            <w:tcW w:w="1453" w:type="dxa"/>
            <w:shd w:val="clear" w:color="auto" w:fill="auto"/>
          </w:tcPr>
          <w:p w:rsidR="007616D4" w:rsidRPr="00745F18" w:rsidRDefault="007616D4" w:rsidP="0076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745F18" w:rsidRDefault="007616D4" w:rsidP="00761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18">
              <w:rPr>
                <w:rFonts w:ascii="Times New Roman" w:hAnsi="Times New Roman"/>
                <w:sz w:val="24"/>
                <w:szCs w:val="24"/>
              </w:rPr>
              <w:t>Параллельный перенос касательного вектора к поверхности вдоль кривой.</w:t>
            </w:r>
          </w:p>
        </w:tc>
        <w:tc>
          <w:tcPr>
            <w:tcW w:w="1453" w:type="dxa"/>
            <w:shd w:val="clear" w:color="auto" w:fill="auto"/>
          </w:tcPr>
          <w:p w:rsidR="007616D4" w:rsidRPr="00745F18" w:rsidRDefault="007616D4" w:rsidP="0076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45F18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9077E3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Топологическое пространство. Индуцированная топология.</w:t>
            </w:r>
          </w:p>
        </w:tc>
        <w:tc>
          <w:tcPr>
            <w:tcW w:w="1453" w:type="dxa"/>
            <w:shd w:val="clear" w:color="auto" w:fill="auto"/>
          </w:tcPr>
          <w:p w:rsidR="007616D4" w:rsidRPr="009077E3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9077E3" w:rsidRDefault="007616D4" w:rsidP="007616D4">
            <w:pPr>
              <w:pStyle w:val="af1"/>
              <w:rPr>
                <w:rFonts w:eastAsia="Calibri"/>
                <w:sz w:val="24"/>
                <w:szCs w:val="24"/>
                <w:lang w:eastAsia="en-US"/>
              </w:rPr>
            </w:pPr>
            <w:r w:rsidRPr="009077E3">
              <w:rPr>
                <w:sz w:val="24"/>
                <w:szCs w:val="24"/>
              </w:rPr>
              <w:t>Доказать критерий базы в топологическом пространстве и критерий базы на множестве.</w:t>
            </w:r>
            <w:r w:rsidRPr="009077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7616D4" w:rsidRPr="009077E3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9077E3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Метрическая топология</w:t>
            </w:r>
          </w:p>
        </w:tc>
        <w:tc>
          <w:tcPr>
            <w:tcW w:w="1453" w:type="dxa"/>
            <w:shd w:val="clear" w:color="auto" w:fill="auto"/>
          </w:tcPr>
          <w:p w:rsidR="007616D4" w:rsidRPr="009077E3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9077E3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Внутренность, граница, замыкание подмножества</w:t>
            </w:r>
            <w:r w:rsidRPr="009077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7616D4" w:rsidRPr="009077E3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К-1</w:t>
            </w:r>
          </w:p>
        </w:tc>
      </w:tr>
    </w:tbl>
    <w:p w:rsidR="003E0A17" w:rsidRDefault="003E0A17" w:rsidP="00E25FD6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ОПК-</w:t>
      </w:r>
      <w:r w:rsidR="002A5F99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2A5F99" w:rsidRDefault="002A5F99" w:rsidP="002A5F99">
      <w:pPr>
        <w:spacing w:after="0" w:line="240" w:lineRule="auto"/>
        <w:jc w:val="both"/>
        <w:rPr>
          <w:rFonts w:ascii="Times New Roman" w:hAnsi="Times New Roman"/>
        </w:rPr>
      </w:pPr>
      <w:r w:rsidRPr="00935D5A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b/>
          <w:color w:val="000000"/>
        </w:rPr>
        <w:t>.</w:t>
      </w:r>
      <w:r w:rsidRPr="009077E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аков знак гауссовой кривизны поверхности, заданной уравнение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2A5F99" w:rsidRDefault="002A5F99" w:rsidP="002A5F99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Вычислить площадь тора, заданного вектор-функцией </w:t>
      </w:r>
    </w:p>
    <w:p w:rsidR="002A5F99" w:rsidRDefault="006D4301" w:rsidP="002A5F99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+cosu</m:t>
            </m:r>
          </m:e>
        </m:d>
        <m:r>
          <w:rPr>
            <w:rFonts w:ascii="Cambria Math" w:hAnsi="Cambria Math"/>
          </w:rPr>
          <m:t>cosv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+cosu</m:t>
            </m:r>
          </m:e>
        </m:d>
        <m:r>
          <w:rPr>
            <w:rFonts w:ascii="Cambria Math" w:hAnsi="Cambria Math"/>
          </w:rPr>
          <m:t>sinv,sinu}</m:t>
        </m:r>
      </m:oMath>
      <w:r w:rsidR="002A5F99">
        <w:rPr>
          <w:rFonts w:ascii="Times New Roman" w:hAnsi="Times New Roman"/>
          <w:sz w:val="24"/>
          <w:szCs w:val="24"/>
        </w:rPr>
        <w:t>.</w:t>
      </w:r>
    </w:p>
    <w:p w:rsidR="002A5F99" w:rsidRPr="002A5F99" w:rsidRDefault="002A5F99" w:rsidP="002A5F99">
      <w:pPr>
        <w:spacing w:after="160" w:line="257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</w:t>
      </w:r>
      <w:r w:rsidRPr="002A5F99">
        <w:rPr>
          <w:rFonts w:ascii="Times New Roman" w:hAnsi="Times New Roman"/>
          <w:sz w:val="24"/>
          <w:szCs w:val="24"/>
          <w:lang w:eastAsia="zh-CN"/>
        </w:rPr>
        <w:t xml:space="preserve">. Найти первую и вторую квадратичные формы поверхности </w:t>
      </w:r>
      <w:r w:rsidRPr="002A5F99">
        <w:rPr>
          <w:rFonts w:ascii="Times New Roman" w:hAnsi="Times New Roman"/>
          <w:position w:val="-10"/>
          <w:sz w:val="24"/>
          <w:szCs w:val="24"/>
          <w:lang w:eastAsia="zh-CN"/>
        </w:rPr>
        <w:object w:dxaOrig="1840" w:dyaOrig="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22" o:spid="_x0000_i1025" type="#_x0000_t75" style="width:138.75pt;height:18pt;visibility:visible;mso-wrap-distance-left:7.05pt;mso-wrap-distance-top:7.05pt;mso-wrap-distance-right:7.05pt;mso-wrap-distance-bottom:7.05pt" o:ole="" o:preferrelative="f">
            <v:imagedata r:id="rId8" o:title="" chromakey="#f7fbf7" gamma="1"/>
            <o:lock v:ext="edit" rotation="t" aspectratio="f" shapetype="t"/>
          </v:shape>
          <o:OLEObject Type="Embed" ProgID="Equation.3" ShapeID="ОбъектOLE22" DrawAspect="Content" ObjectID="_1677607861" r:id="rId9"/>
        </w:object>
      </w:r>
    </w:p>
    <w:p w:rsidR="002A5F99" w:rsidRPr="002A5F99" w:rsidRDefault="002A5F99" w:rsidP="002A5F99">
      <w:pPr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4</w:t>
      </w:r>
      <w:r w:rsidRPr="002A5F99">
        <w:rPr>
          <w:rFonts w:ascii="Times New Roman" w:hAnsi="Times New Roman"/>
          <w:sz w:val="24"/>
          <w:szCs w:val="24"/>
        </w:rPr>
        <w:t xml:space="preserve">. </w:t>
      </w:r>
      <w:r w:rsidRPr="002A5F99">
        <w:rPr>
          <w:rFonts w:ascii="Times New Roman" w:hAnsi="Times New Roman"/>
          <w:sz w:val="24"/>
          <w:szCs w:val="24"/>
          <w:lang w:eastAsia="zh-CN"/>
        </w:rPr>
        <w:t>Найти нормальную кривизну параллели на конусе</w:t>
      </w:r>
      <w:r w:rsidRPr="002A5F99">
        <w:rPr>
          <w:rFonts w:ascii="Times New Roman" w:hAnsi="Times New Roman"/>
          <w:position w:val="-15"/>
          <w:sz w:val="24"/>
          <w:szCs w:val="24"/>
          <w:lang w:eastAsia="zh-CN"/>
        </w:rPr>
        <w:object w:dxaOrig="1300" w:dyaOrig="242">
          <v:shape id="ОбъектOLE21" o:spid="_x0000_i1026" type="#_x0000_t75" style="width:87.75pt;height:27pt;visibility:visible;mso-wrap-distance-left:7.05pt;mso-wrap-distance-top:7.05pt;mso-wrap-distance-right:7.05pt;mso-wrap-distance-bottom:7.05pt" o:ole="" o:preferrelative="f">
            <v:imagedata r:id="rId10" o:title="" chromakey="#f7fbf7" gamma="1"/>
            <o:lock v:ext="edit" rotation="t" aspectratio="f" shapetype="t"/>
          </v:shape>
          <o:OLEObject Type="Embed" ProgID="Equation.3" ShapeID="ОбъектOLE21" DrawAspect="Content" ObjectID="_1677607862" r:id="rId11"/>
        </w:object>
      </w:r>
      <w:r w:rsidRPr="002A5F99">
        <w:rPr>
          <w:rFonts w:ascii="Times New Roman" w:hAnsi="Times New Roman"/>
          <w:sz w:val="24"/>
          <w:szCs w:val="24"/>
          <w:lang w:eastAsia="zh-CN"/>
        </w:rPr>
        <w:t>.</w:t>
      </w:r>
    </w:p>
    <w:p w:rsidR="002A5F99" w:rsidRPr="002A5F99" w:rsidRDefault="002A5F99" w:rsidP="00E25FD6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r>
        <w:rPr>
          <w:rFonts w:ascii="Times New Roman" w:hAnsi="Times New Roman"/>
          <w:b/>
          <w:sz w:val="24"/>
          <w:szCs w:val="24"/>
        </w:rPr>
        <w:br/>
      </w:r>
      <w:r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ПК-2</w:t>
      </w:r>
    </w:p>
    <w:p w:rsidR="002A5F99" w:rsidRPr="002A5F99" w:rsidRDefault="002A5F99" w:rsidP="002A5F99">
      <w:pPr>
        <w:spacing w:after="160" w:line="257" w:lineRule="auto"/>
        <w:rPr>
          <w:rFonts w:ascii="Times New Roman" w:hAnsi="Times New Roman"/>
          <w:sz w:val="24"/>
          <w:szCs w:val="24"/>
          <w:lang w:eastAsia="zh-CN"/>
        </w:rPr>
      </w:pPr>
      <w:r w:rsidRPr="002A5F99">
        <w:rPr>
          <w:rFonts w:ascii="Times New Roman" w:hAnsi="Times New Roman"/>
          <w:sz w:val="24"/>
          <w:szCs w:val="24"/>
          <w:lang w:eastAsia="zh-CN"/>
        </w:rPr>
        <w:t xml:space="preserve">1. Под каким углом пересекаются кривые </w:t>
      </w:r>
      <w:r w:rsidRPr="002A5F99">
        <w:rPr>
          <w:rFonts w:ascii="Times New Roman" w:hAnsi="Times New Roman"/>
          <w:position w:val="-15"/>
          <w:sz w:val="24"/>
          <w:szCs w:val="24"/>
          <w:lang w:eastAsia="zh-CN"/>
        </w:rPr>
        <w:object w:dxaOrig="908" w:dyaOrig="242">
          <v:shape id="ОбъектOLE19" o:spid="_x0000_i1027" type="#_x0000_t75" style="width:55.5pt;height:18pt;visibility:visible;mso-wrap-distance-left:7.05pt;mso-wrap-distance-top:7.05pt;mso-wrap-distance-right:7.05pt;mso-wrap-distance-bottom:7.05pt" o:ole="" o:preferrelative="f">
            <v:imagedata r:id="rId12" o:title="" chromakey="#f7fbf7" gamma="1"/>
            <o:lock v:ext="edit" rotation="t" aspectratio="f" shapetype="t"/>
          </v:shape>
          <o:OLEObject Type="Embed" ProgID="Equation.3" ShapeID="ОбъектOLE19" DrawAspect="Content" ObjectID="_1677607863" r:id="rId13"/>
        </w:object>
      </w:r>
      <w:r w:rsidRPr="002A5F99">
        <w:rPr>
          <w:rFonts w:ascii="Times New Roman" w:hAnsi="Times New Roman"/>
          <w:sz w:val="24"/>
          <w:szCs w:val="24"/>
          <w:lang w:eastAsia="zh-CN"/>
        </w:rPr>
        <w:t xml:space="preserve"> и </w:t>
      </w:r>
      <w:r w:rsidRPr="002A5F99">
        <w:rPr>
          <w:rFonts w:ascii="Times New Roman" w:hAnsi="Times New Roman"/>
          <w:position w:val="-10"/>
          <w:sz w:val="24"/>
          <w:szCs w:val="24"/>
          <w:lang w:eastAsia="zh-CN"/>
        </w:rPr>
        <w:object w:dxaOrig="623" w:dyaOrig="242">
          <v:shape id="ОбъектOLE18" o:spid="_x0000_i1028" type="#_x0000_t75" style="width:40.5pt;height:18pt;visibility:visible;mso-wrap-distance-left:7.05pt;mso-wrap-distance-top:7.05pt;mso-wrap-distance-right:7.05pt;mso-wrap-distance-bottom:7.05pt" o:ole="" o:preferrelative="f">
            <v:imagedata r:id="rId14" o:title="" chromakey="#f7fbf7" gamma="1"/>
            <o:lock v:ext="edit" rotation="t" aspectratio="f" shapetype="t"/>
          </v:shape>
          <o:OLEObject Type="Embed" ProgID="Equation.3" ShapeID="ОбъектOLE18" DrawAspect="Content" ObjectID="_1677607864" r:id="rId15"/>
        </w:object>
      </w:r>
      <w:r w:rsidRPr="002A5F99">
        <w:rPr>
          <w:rFonts w:ascii="Times New Roman" w:hAnsi="Times New Roman"/>
          <w:sz w:val="24"/>
          <w:szCs w:val="24"/>
          <w:lang w:eastAsia="zh-CN"/>
        </w:rPr>
        <w:t>.</w:t>
      </w:r>
    </w:p>
    <w:p w:rsidR="002A5F99" w:rsidRPr="002A5F99" w:rsidRDefault="002A5F99" w:rsidP="002A5F99">
      <w:pPr>
        <w:spacing w:after="160" w:line="257" w:lineRule="auto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sz w:val="24"/>
          <w:szCs w:val="24"/>
          <w:lang w:eastAsia="zh-CN"/>
        </w:rPr>
        <w:t xml:space="preserve">2. Найти натуральное уравнение кривой </w:t>
      </w:r>
      <w:r w:rsidRPr="002A5F9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68120" cy="206375"/>
            <wp:effectExtent l="0" t="0" r="0" b="3175"/>
            <wp:docPr id="1" name="Рисунок 1" descr="Картинка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443" descr="Картинка 170"/>
                    <pic:cNvPicPr>
                      <a:picLocks noRot="1" noChangeArrowheads="1" noChangeShapeType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7FBF7"/>
                        </a:clrFrom>
                        <a:clrTo>
                          <a:srgbClr val="F7FB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A5F99">
        <w:rPr>
          <w:rFonts w:ascii="Times New Roman" w:hAnsi="Times New Roman"/>
          <w:sz w:val="24"/>
          <w:szCs w:val="24"/>
        </w:rPr>
        <w:t>.</w:t>
      </w:r>
    </w:p>
    <w:p w:rsidR="002A5F99" w:rsidRPr="002A5F99" w:rsidRDefault="002A5F99" w:rsidP="002A5F99">
      <w:pPr>
        <w:spacing w:after="160" w:line="257" w:lineRule="auto"/>
        <w:rPr>
          <w:rFonts w:ascii="Times New Roman" w:hAnsi="Times New Roman"/>
          <w:color w:val="000000"/>
          <w:sz w:val="24"/>
          <w:szCs w:val="24"/>
        </w:rPr>
      </w:pPr>
      <w:r w:rsidRPr="002A5F99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2A5F9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Найти символы Кристоффеля для конуса </w:t>
      </w:r>
      <w:r w:rsidRPr="002A5F99">
        <w:rPr>
          <w:rFonts w:ascii="Times New Roman" w:hAnsi="Times New Roman"/>
          <w:color w:val="000000"/>
          <w:position w:val="-10"/>
          <w:sz w:val="24"/>
          <w:szCs w:val="24"/>
        </w:rPr>
        <w:object w:dxaOrig="1471" w:dyaOrig="218">
          <v:shape id="ОбъектOLE9" o:spid="_x0000_i1029" type="#_x0000_t75" style="width:85.5pt;height:16.5pt;visibility:visible;mso-wrap-distance-left:7.05pt;mso-wrap-distance-top:7.05pt;mso-wrap-distance-right:7.05pt;mso-wrap-distance-bottom:7.05pt" o:ole="" o:preferrelative="f">
            <v:imagedata r:id="rId17" o:title="" chromakey="#f7fbf7" gamma="1"/>
            <o:lock v:ext="edit" rotation="t" aspectratio="f" shapetype="t"/>
          </v:shape>
          <o:OLEObject Type="Embed" ProgID="Equation.3" ShapeID="ОбъектOLE9" DrawAspect="Content" ObjectID="_1677607865" r:id="rId18"/>
        </w:object>
      </w:r>
      <w:r w:rsidRPr="002A5F99">
        <w:rPr>
          <w:rFonts w:ascii="Times New Roman" w:hAnsi="Times New Roman"/>
          <w:color w:val="000000"/>
          <w:sz w:val="24"/>
          <w:szCs w:val="24"/>
        </w:rPr>
        <w:t>.</w:t>
      </w:r>
    </w:p>
    <w:p w:rsidR="002A5F99" w:rsidRPr="002A5F99" w:rsidRDefault="002A5F99" w:rsidP="002A5F99">
      <w:pPr>
        <w:spacing w:after="160" w:line="257" w:lineRule="auto"/>
        <w:rPr>
          <w:rFonts w:ascii="Times New Roman" w:hAnsi="Times New Roman"/>
          <w:color w:val="000000"/>
          <w:sz w:val="24"/>
          <w:szCs w:val="24"/>
        </w:rPr>
      </w:pPr>
      <w:r w:rsidRPr="002A5F99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2A5F9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Найти асимптотические линии на поверхности </w:t>
      </w:r>
      <w:r w:rsidRPr="002A5F99">
        <w:rPr>
          <w:rFonts w:ascii="Times New Roman" w:hAnsi="Times New Roman"/>
          <w:color w:val="000000"/>
          <w:position w:val="-10"/>
          <w:sz w:val="24"/>
          <w:szCs w:val="24"/>
        </w:rPr>
        <w:object w:dxaOrig="1840" w:dyaOrig="183">
          <v:shape id="ОбъектOLE8" o:spid="_x0000_i1030" type="#_x0000_t75" style="width:138.75pt;height:18pt;visibility:visible;mso-wrap-distance-left:7.05pt;mso-wrap-distance-top:7.05pt;mso-wrap-distance-right:7.05pt;mso-wrap-distance-bottom:7.05pt" o:ole="" o:preferrelative="f">
            <v:imagedata r:id="rId19" o:title="" chromakey="#f7fbf7" gamma="1"/>
            <o:lock v:ext="edit" rotation="t" aspectratio="f" shapetype="t"/>
          </v:shape>
          <o:OLEObject Type="Embed" ProgID="Equation.3" ShapeID="ОбъектOLE8" DrawAspect="Content" ObjectID="_1677607866" r:id="rId20"/>
        </w:object>
      </w:r>
      <w:r w:rsidRPr="002A5F99">
        <w:rPr>
          <w:rFonts w:ascii="Times New Roman" w:hAnsi="Times New Roman"/>
          <w:color w:val="000000"/>
          <w:sz w:val="24"/>
          <w:szCs w:val="24"/>
        </w:rPr>
        <w:t>.</w:t>
      </w:r>
    </w:p>
    <w:p w:rsidR="002A5F99" w:rsidRPr="002A5F99" w:rsidRDefault="002A5F99" w:rsidP="002A5F99">
      <w:pPr>
        <w:pStyle w:val="a6"/>
        <w:spacing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64CB8" w:rsidRPr="00B05939" w:rsidRDefault="00F64CB8" w:rsidP="00E25FD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BC392F" w:rsidTr="00FE2F33">
        <w:trPr>
          <w:jc w:val="center"/>
        </w:trPr>
        <w:tc>
          <w:tcPr>
            <w:tcW w:w="542" w:type="dxa"/>
          </w:tcPr>
          <w:p w:rsidR="00BC392F" w:rsidRDefault="00BC392F" w:rsidP="00E25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BC392F" w:rsidRPr="00BC392F" w:rsidRDefault="00BC392F" w:rsidP="00BC392F">
            <w:pPr>
              <w:widowControl w:val="0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sz w:val="24"/>
                <w:szCs w:val="24"/>
              </w:rPr>
              <w:t>Мищенко А.С., Фоменко А.Т. Курс дифференциальной геометрии и топологии. – М.: Изд-во МГУ. – 1980. - 439 с</w:t>
            </w:r>
          </w:p>
        </w:tc>
        <w:tc>
          <w:tcPr>
            <w:tcW w:w="812" w:type="dxa"/>
          </w:tcPr>
          <w:p w:rsidR="00BC392F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экз</w:t>
            </w:r>
          </w:p>
        </w:tc>
      </w:tr>
      <w:tr w:rsidR="00BC392F" w:rsidRPr="00871772" w:rsidTr="00FE2F33">
        <w:trPr>
          <w:jc w:val="center"/>
        </w:trPr>
        <w:tc>
          <w:tcPr>
            <w:tcW w:w="542" w:type="dxa"/>
          </w:tcPr>
          <w:p w:rsidR="00BC392F" w:rsidRPr="00871772" w:rsidRDefault="00BC392F" w:rsidP="00E25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BC392F" w:rsidRPr="00BC392F" w:rsidRDefault="00BC392F" w:rsidP="00BC392F">
            <w:pPr>
              <w:widowControl w:val="0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bCs/>
                <w:sz w:val="24"/>
                <w:szCs w:val="24"/>
              </w:rPr>
              <w:t>Мищенко А.С., Соловьев Ю.П., Фоменко А.Т.</w:t>
            </w:r>
            <w:r w:rsidRPr="00BC392F">
              <w:rPr>
                <w:rFonts w:ascii="Times New Roman" w:hAnsi="Times New Roman"/>
                <w:sz w:val="24"/>
                <w:szCs w:val="24"/>
              </w:rPr>
              <w:t xml:space="preserve"> - Сборник задач по </w:t>
            </w:r>
            <w:r w:rsidRPr="00BC392F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льной геометрии и топологии. - М.: Изд-во МГУ, 1981. - 183 с. (63 экз.)</w:t>
            </w:r>
          </w:p>
        </w:tc>
        <w:tc>
          <w:tcPr>
            <w:tcW w:w="812" w:type="dxa"/>
          </w:tcPr>
          <w:p w:rsidR="00BC392F" w:rsidRPr="00871772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.</w:t>
            </w:r>
          </w:p>
        </w:tc>
      </w:tr>
      <w:tr w:rsidR="00BC392F" w:rsidRPr="00871772" w:rsidTr="00FE2F33">
        <w:trPr>
          <w:jc w:val="center"/>
        </w:trPr>
        <w:tc>
          <w:tcPr>
            <w:tcW w:w="542" w:type="dxa"/>
          </w:tcPr>
          <w:p w:rsidR="00BC392F" w:rsidRPr="00871772" w:rsidRDefault="00BC392F" w:rsidP="00E25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BC392F" w:rsidRPr="00BC392F" w:rsidRDefault="00BC392F" w:rsidP="00BC392F">
            <w:pPr>
              <w:widowControl w:val="0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bCs/>
                <w:sz w:val="24"/>
                <w:szCs w:val="24"/>
              </w:rPr>
              <w:t>Постников М.М.</w:t>
            </w:r>
            <w:r w:rsidRPr="00BC392F">
              <w:rPr>
                <w:rFonts w:ascii="Times New Roman" w:hAnsi="Times New Roman"/>
                <w:sz w:val="24"/>
                <w:szCs w:val="24"/>
              </w:rPr>
              <w:t xml:space="preserve"> - Лекции по геометрии. Семестр 4. Дифференциальная геометрия. - М.: Наука, 1988. - 496 с. </w:t>
            </w:r>
          </w:p>
        </w:tc>
        <w:tc>
          <w:tcPr>
            <w:tcW w:w="812" w:type="dxa"/>
          </w:tcPr>
          <w:p w:rsidR="00BC392F" w:rsidRPr="00871772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sz w:val="24"/>
                <w:szCs w:val="24"/>
              </w:rPr>
              <w:t>258 экз</w:t>
            </w:r>
          </w:p>
        </w:tc>
      </w:tr>
      <w:tr w:rsidR="00BC392F" w:rsidRPr="00871772" w:rsidTr="00FE2F33">
        <w:trPr>
          <w:jc w:val="center"/>
        </w:trPr>
        <w:tc>
          <w:tcPr>
            <w:tcW w:w="542" w:type="dxa"/>
          </w:tcPr>
          <w:p w:rsidR="00BC392F" w:rsidRPr="00871772" w:rsidRDefault="00BC392F" w:rsidP="00E25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BC392F" w:rsidRPr="00BC392F" w:rsidRDefault="00BC392F" w:rsidP="00BC392F">
            <w:pPr>
              <w:widowControl w:val="0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bCs/>
                <w:sz w:val="24"/>
                <w:szCs w:val="24"/>
              </w:rPr>
              <w:t>Александрян Р. А., Мирзаханян Э. А.</w:t>
            </w:r>
            <w:r w:rsidRPr="00BC392F">
              <w:rPr>
                <w:rFonts w:ascii="Times New Roman" w:hAnsi="Times New Roman"/>
                <w:sz w:val="24"/>
                <w:szCs w:val="24"/>
              </w:rPr>
              <w:t xml:space="preserve"> - Общая топология. - М.: Выс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, 1979. - 336 с.</w:t>
            </w:r>
          </w:p>
        </w:tc>
        <w:tc>
          <w:tcPr>
            <w:tcW w:w="812" w:type="dxa"/>
          </w:tcPr>
          <w:p w:rsidR="00BC392F" w:rsidRPr="00871772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sz w:val="24"/>
                <w:szCs w:val="24"/>
              </w:rPr>
              <w:t>56 экз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085"/>
        <w:gridCol w:w="59"/>
        <w:gridCol w:w="885"/>
      </w:tblGrid>
      <w:tr w:rsidR="004D6B23" w:rsidRPr="00A64F19" w:rsidTr="00F50E33">
        <w:trPr>
          <w:tblHeader/>
          <w:jc w:val="center"/>
        </w:trPr>
        <w:tc>
          <w:tcPr>
            <w:tcW w:w="540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944" w:type="dxa"/>
            <w:gridSpan w:val="2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6D4301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D4301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6D4301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6D4301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C392F" w:rsidRPr="007F4F6B" w:rsidTr="00F50E33">
        <w:trPr>
          <w:jc w:val="center"/>
        </w:trPr>
        <w:tc>
          <w:tcPr>
            <w:tcW w:w="540" w:type="dxa"/>
          </w:tcPr>
          <w:p w:rsidR="00BC392F" w:rsidRPr="007F4F6B" w:rsidRDefault="00BC392F" w:rsidP="00E25FD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BC392F" w:rsidRPr="0058217A" w:rsidRDefault="00BC392F" w:rsidP="00BC392F">
            <w:pPr>
              <w:widowControl w:val="0"/>
              <w:tabs>
                <w:tab w:val="left" w:pos="720"/>
              </w:tabs>
              <w:spacing w:after="0" w:line="240" w:lineRule="auto"/>
            </w:pPr>
            <w:r w:rsidRPr="0058217A">
              <w:rPr>
                <w:rFonts w:ascii="Times New Roman" w:hAnsi="Times New Roman"/>
                <w:sz w:val="24"/>
                <w:szCs w:val="24"/>
              </w:rPr>
              <w:t xml:space="preserve">Дубровин Б.А., Новиков С.П., Фоменко А.Т. Современная геометрия. Методы и приложения. - М.: Наука. – 1979, 1986. - 759 с. </w:t>
            </w:r>
          </w:p>
        </w:tc>
        <w:tc>
          <w:tcPr>
            <w:tcW w:w="944" w:type="dxa"/>
            <w:gridSpan w:val="2"/>
          </w:tcPr>
          <w:p w:rsidR="00BC392F" w:rsidRPr="007F4F6B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экз.</w:t>
            </w:r>
          </w:p>
        </w:tc>
      </w:tr>
      <w:tr w:rsidR="00BC392F" w:rsidRPr="00871772" w:rsidTr="00F50E33">
        <w:trPr>
          <w:jc w:val="center"/>
        </w:trPr>
        <w:tc>
          <w:tcPr>
            <w:tcW w:w="540" w:type="dxa"/>
          </w:tcPr>
          <w:p w:rsidR="00BC392F" w:rsidRPr="00871772" w:rsidRDefault="00BC392F" w:rsidP="00E25FD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BC392F" w:rsidRPr="0058217A" w:rsidRDefault="00BC392F" w:rsidP="00BC392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17A">
              <w:rPr>
                <w:rFonts w:ascii="Times New Roman" w:hAnsi="Times New Roman"/>
                <w:sz w:val="24"/>
                <w:szCs w:val="24"/>
              </w:rPr>
              <w:t xml:space="preserve">Д.А. Гудков. Начала топологии. Метод. разработка. Ч.1-8. Горький: Изд-во ГГУ.- 1981-1984. </w:t>
            </w:r>
          </w:p>
        </w:tc>
        <w:tc>
          <w:tcPr>
            <w:tcW w:w="944" w:type="dxa"/>
            <w:gridSpan w:val="2"/>
          </w:tcPr>
          <w:p w:rsidR="00BC392F" w:rsidRPr="00871772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sz w:val="24"/>
                <w:szCs w:val="24"/>
              </w:rPr>
              <w:t>20 экз. каждая часть</w:t>
            </w:r>
          </w:p>
        </w:tc>
      </w:tr>
      <w:tr w:rsidR="00BC392F" w:rsidRPr="00871772" w:rsidTr="00F50E33">
        <w:trPr>
          <w:jc w:val="center"/>
        </w:trPr>
        <w:tc>
          <w:tcPr>
            <w:tcW w:w="540" w:type="dxa"/>
          </w:tcPr>
          <w:p w:rsidR="00BC392F" w:rsidRPr="00871772" w:rsidRDefault="00BC392F" w:rsidP="00E25FD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BC392F" w:rsidRPr="0058217A" w:rsidRDefault="00BC392F" w:rsidP="00BC392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17A">
              <w:rPr>
                <w:rFonts w:ascii="Times New Roman" w:hAnsi="Times New Roman"/>
                <w:bCs/>
                <w:sz w:val="24"/>
                <w:szCs w:val="24"/>
              </w:rPr>
              <w:t>Введение в топологию</w:t>
            </w:r>
            <w:r w:rsidRPr="0058217A">
              <w:rPr>
                <w:rFonts w:ascii="Times New Roman" w:hAnsi="Times New Roman"/>
                <w:sz w:val="24"/>
                <w:szCs w:val="24"/>
              </w:rPr>
              <w:t>. Борисович Ю. Г., Близняков Н. М., Израилевич Я. А., Фоменко Т. Н. - М</w:t>
            </w:r>
            <w:r>
              <w:rPr>
                <w:rFonts w:ascii="Times New Roman" w:hAnsi="Times New Roman"/>
                <w:sz w:val="24"/>
                <w:szCs w:val="24"/>
              </w:rPr>
              <w:t>.: Высшая школа, 1980. - 295 с.</w:t>
            </w:r>
          </w:p>
        </w:tc>
        <w:tc>
          <w:tcPr>
            <w:tcW w:w="944" w:type="dxa"/>
            <w:gridSpan w:val="2"/>
          </w:tcPr>
          <w:p w:rsidR="00BC392F" w:rsidRPr="00871772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экз.</w:t>
            </w:r>
          </w:p>
        </w:tc>
      </w:tr>
      <w:tr w:rsidR="00BC392F" w:rsidRPr="00871772" w:rsidTr="00F50E33">
        <w:trPr>
          <w:jc w:val="center"/>
        </w:trPr>
        <w:tc>
          <w:tcPr>
            <w:tcW w:w="540" w:type="dxa"/>
          </w:tcPr>
          <w:p w:rsidR="00BC392F" w:rsidRPr="00871772" w:rsidRDefault="00BC392F" w:rsidP="00E25FD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BC392F" w:rsidRPr="0058217A" w:rsidRDefault="00BC392F" w:rsidP="00BC392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17A">
              <w:rPr>
                <w:rFonts w:ascii="Times New Roman" w:hAnsi="Times New Roman"/>
                <w:bCs/>
                <w:sz w:val="24"/>
                <w:szCs w:val="24"/>
              </w:rPr>
              <w:t>Дифференциальная геометрия, топология, тензорный анализ</w:t>
            </w:r>
            <w:r w:rsidRPr="0058217A">
              <w:rPr>
                <w:rFonts w:ascii="Times New Roman" w:hAnsi="Times New Roman"/>
                <w:sz w:val="24"/>
                <w:szCs w:val="24"/>
              </w:rPr>
              <w:t>: сб. задач. Кованцов Н. И., Зражевская Г. М., Кочаровский В. Г., Михайловский В. И. - К</w:t>
            </w:r>
            <w:r>
              <w:rPr>
                <w:rFonts w:ascii="Times New Roman" w:hAnsi="Times New Roman"/>
                <w:sz w:val="24"/>
                <w:szCs w:val="24"/>
              </w:rPr>
              <w:t>иев: Вища школа, 1982. - 375 с.</w:t>
            </w:r>
          </w:p>
        </w:tc>
        <w:tc>
          <w:tcPr>
            <w:tcW w:w="944" w:type="dxa"/>
            <w:gridSpan w:val="2"/>
          </w:tcPr>
          <w:p w:rsidR="00BC392F" w:rsidRPr="00871772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17A">
              <w:rPr>
                <w:rFonts w:ascii="Times New Roman" w:hAnsi="Times New Roman"/>
                <w:sz w:val="24"/>
                <w:szCs w:val="24"/>
              </w:rPr>
              <w:t>35 экз</w:t>
            </w:r>
          </w:p>
        </w:tc>
      </w:tr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gridSpan w:val="2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E25FD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4D6B23" w:rsidRPr="007F4F6B" w:rsidRDefault="006D4301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F4F6B" w:rsidRPr="007F4F6B">
                <w:rPr>
                  <w:rStyle w:val="ad"/>
                  <w:rFonts w:ascii="Times New Roman" w:hAnsi="Times New Roman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E25FD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6F62D7" w:rsidRDefault="006F62D7" w:rsidP="00437F72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  <w:r w:rsidR="00437F72">
        <w:rPr>
          <w:rFonts w:ascii="Times New Roman" w:hAnsi="Times New Roman"/>
          <w:sz w:val="24"/>
          <w:szCs w:val="24"/>
          <w:u w:val="single"/>
        </w:rPr>
        <w:t>.</w:t>
      </w:r>
    </w:p>
    <w:p w:rsidR="00437F72" w:rsidRDefault="00437F72" w:rsidP="00437F72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437F72" w:rsidRPr="006F62D7" w:rsidRDefault="00437F72" w:rsidP="00437F72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F50E33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к.</w:t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-м.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Баландин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F50E33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алгебры, геометрии и дискретной математ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F50E33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Кузнецов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CF" w:rsidRDefault="00225ECF">
      <w:r>
        <w:separator/>
      </w:r>
    </w:p>
  </w:endnote>
  <w:endnote w:type="continuationSeparator" w:id="0">
    <w:p w:rsidR="00225ECF" w:rsidRDefault="00225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39" w:rsidRDefault="006D430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F1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1A39" w:rsidRDefault="00FF1A39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39" w:rsidRPr="00C735AE" w:rsidRDefault="006D4301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F1A39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437F72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F1A39" w:rsidRPr="00C735AE" w:rsidRDefault="00FF1A39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39" w:rsidRPr="00C735AE" w:rsidRDefault="00FF1A39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CF" w:rsidRDefault="00225ECF">
      <w:r>
        <w:separator/>
      </w:r>
    </w:p>
  </w:footnote>
  <w:footnote w:type="continuationSeparator" w:id="0">
    <w:p w:rsidR="00225ECF" w:rsidRDefault="00225ECF">
      <w:r>
        <w:continuationSeparator/>
      </w:r>
    </w:p>
  </w:footnote>
  <w:footnote w:id="1">
    <w:p w:rsidR="00FF1A39" w:rsidRPr="009719EF" w:rsidRDefault="00FF1A39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FF1A39" w:rsidRPr="009719EF" w:rsidRDefault="00FF1A39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39" w:rsidRPr="00C735AE" w:rsidRDefault="00FF1A39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39" w:rsidRPr="00C735AE" w:rsidRDefault="00FF1A39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0DDD"/>
    <w:multiLevelType w:val="multilevel"/>
    <w:tmpl w:val="FD262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141"/>
        </w:tabs>
        <w:ind w:left="501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9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27C80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0842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5ECF"/>
    <w:rsid w:val="00227E79"/>
    <w:rsid w:val="00235C9B"/>
    <w:rsid w:val="00237611"/>
    <w:rsid w:val="00242B00"/>
    <w:rsid w:val="00292A4E"/>
    <w:rsid w:val="00293515"/>
    <w:rsid w:val="002A1EB5"/>
    <w:rsid w:val="002A5F99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C20B1"/>
    <w:rsid w:val="003D48C4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37F72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E03F6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01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5526"/>
    <w:rsid w:val="007379E9"/>
    <w:rsid w:val="00751242"/>
    <w:rsid w:val="00755F78"/>
    <w:rsid w:val="007616D4"/>
    <w:rsid w:val="0076502C"/>
    <w:rsid w:val="007716F9"/>
    <w:rsid w:val="007770AB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9428D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76F76"/>
    <w:rsid w:val="0098423A"/>
    <w:rsid w:val="00991BDB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196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C392F"/>
    <w:rsid w:val="00BD7ADF"/>
    <w:rsid w:val="00C2780B"/>
    <w:rsid w:val="00C324F1"/>
    <w:rsid w:val="00C33E34"/>
    <w:rsid w:val="00C54D2C"/>
    <w:rsid w:val="00C72E10"/>
    <w:rsid w:val="00C735AE"/>
    <w:rsid w:val="00C92B94"/>
    <w:rsid w:val="00CA6632"/>
    <w:rsid w:val="00D00C4F"/>
    <w:rsid w:val="00D10481"/>
    <w:rsid w:val="00D17C04"/>
    <w:rsid w:val="00D25FA8"/>
    <w:rsid w:val="00D35118"/>
    <w:rsid w:val="00D442AC"/>
    <w:rsid w:val="00D46F44"/>
    <w:rsid w:val="00D76CA7"/>
    <w:rsid w:val="00D8624A"/>
    <w:rsid w:val="00DA5574"/>
    <w:rsid w:val="00DC0331"/>
    <w:rsid w:val="00DC1E30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5FD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30422"/>
    <w:rsid w:val="00F3325A"/>
    <w:rsid w:val="00F42C66"/>
    <w:rsid w:val="00F432A2"/>
    <w:rsid w:val="00F460BE"/>
    <w:rsid w:val="00F50E33"/>
    <w:rsid w:val="00F52D95"/>
    <w:rsid w:val="00F56275"/>
    <w:rsid w:val="00F610C2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2F33"/>
    <w:rsid w:val="00FE4094"/>
    <w:rsid w:val="00FE6A1D"/>
    <w:rsid w:val="00FF1285"/>
    <w:rsid w:val="00FF1438"/>
    <w:rsid w:val="00FF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0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customStyle="1" w:styleId="af1">
    <w:name w:val="обычный"/>
    <w:basedOn w:val="a"/>
    <w:rsid w:val="00A6196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qworld.ipmnet.ru/ru/library/mathematics/difgeometry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16D3B766-FBA0-4F6D-B9B1-6C8F1470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8:05:00Z</dcterms:created>
  <dcterms:modified xsi:type="dcterms:W3CDTF">2021-03-18T18:05:00Z</dcterms:modified>
</cp:coreProperties>
</file>